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E2B2A56" w14:textId="77777777" w:rsidR="00BE0349" w:rsidRPr="00BE0349" w:rsidRDefault="00204A35" w:rsidP="00BE0349">
      <w:pPr>
        <w:widowControl w:val="0"/>
        <w:spacing w:line="276" w:lineRule="auto"/>
        <w:jc w:val="center"/>
        <w:rPr>
          <w:rFonts w:ascii="Cambria" w:hAnsi="Cambria"/>
          <w:b/>
          <w:bCs/>
        </w:rPr>
      </w:pPr>
      <w:r w:rsidRPr="00204A35">
        <w:rPr>
          <w:rFonts w:ascii="Cambria" w:hAnsi="Cambria"/>
          <w:b/>
        </w:rPr>
        <w:t>„</w:t>
      </w:r>
      <w:r w:rsidR="00BE0349" w:rsidRPr="00BE0349">
        <w:rPr>
          <w:rFonts w:ascii="Cambria" w:hAnsi="Cambria"/>
          <w:b/>
          <w:bCs/>
        </w:rPr>
        <w:t xml:space="preserve">Budowa drogi gminnej – ul. Dębowa w Jeżewie oraz </w:t>
      </w:r>
    </w:p>
    <w:p w14:paraId="0B072A26" w14:textId="09041304" w:rsidR="00FD02FD" w:rsidRDefault="00BE0349" w:rsidP="00BE0349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BE0349">
        <w:rPr>
          <w:rFonts w:ascii="Cambria" w:hAnsi="Cambria"/>
          <w:b/>
          <w:bCs/>
        </w:rPr>
        <w:t>budowa drogi gminnej -  ul. Kolejowa w Jeżewie</w:t>
      </w:r>
      <w:r w:rsidR="00204A35" w:rsidRPr="00204A35">
        <w:rPr>
          <w:rFonts w:ascii="Cambria" w:hAnsi="Cambria"/>
          <w:b/>
        </w:rPr>
        <w:t>”</w:t>
      </w:r>
    </w:p>
    <w:p w14:paraId="17F263C2" w14:textId="4E47F3C4" w:rsidR="00B10E7D" w:rsidRDefault="00707E6C" w:rsidP="00BE0349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BE0349">
        <w:rPr>
          <w:rFonts w:ascii="Cambria" w:hAnsi="Cambria"/>
          <w:bCs/>
        </w:rPr>
        <w:t>8</w:t>
      </w:r>
      <w:r w:rsidRPr="00707E6C">
        <w:rPr>
          <w:rFonts w:ascii="Cambria" w:hAnsi="Cambria"/>
          <w:bCs/>
        </w:rPr>
        <w:t>.2021</w:t>
      </w:r>
    </w:p>
    <w:p w14:paraId="395F8B0F" w14:textId="77777777" w:rsidR="00BE0349" w:rsidRPr="00BE0349" w:rsidRDefault="00BE0349" w:rsidP="00BE0349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68EC" w14:textId="77777777" w:rsidR="00024316" w:rsidRDefault="00024316">
      <w:r>
        <w:separator/>
      </w:r>
    </w:p>
  </w:endnote>
  <w:endnote w:type="continuationSeparator" w:id="0">
    <w:p w14:paraId="493A4724" w14:textId="77777777" w:rsidR="00024316" w:rsidRDefault="0002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2781" w14:textId="77777777" w:rsidR="00024316" w:rsidRDefault="00024316">
      <w:r>
        <w:separator/>
      </w:r>
    </w:p>
  </w:footnote>
  <w:footnote w:type="continuationSeparator" w:id="0">
    <w:p w14:paraId="3912B576" w14:textId="77777777" w:rsidR="00024316" w:rsidRDefault="0002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08A44286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BE0349">
      <w:rPr>
        <w:b/>
        <w:bCs/>
        <w:i/>
        <w:iCs/>
        <w:sz w:val="16"/>
        <w:szCs w:val="16"/>
      </w:rPr>
      <w:t>8</w:t>
    </w:r>
    <w:r w:rsidR="00707E6C" w:rsidRPr="00707E6C">
      <w:rPr>
        <w:b/>
        <w:bCs/>
        <w:i/>
        <w:iCs/>
        <w:sz w:val="16"/>
        <w:szCs w:val="16"/>
      </w:rPr>
      <w:t>.2021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24316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150BF"/>
    <w:rsid w:val="006D0D56"/>
    <w:rsid w:val="006D72C8"/>
    <w:rsid w:val="006D77A4"/>
    <w:rsid w:val="00707E6C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D01EB"/>
    <w:rsid w:val="009F7E5C"/>
    <w:rsid w:val="00A1265D"/>
    <w:rsid w:val="00A42AF5"/>
    <w:rsid w:val="00A44D08"/>
    <w:rsid w:val="00AD3013"/>
    <w:rsid w:val="00AF65F3"/>
    <w:rsid w:val="00B10E7D"/>
    <w:rsid w:val="00B451F1"/>
    <w:rsid w:val="00BD02DC"/>
    <w:rsid w:val="00BE0349"/>
    <w:rsid w:val="00C004E6"/>
    <w:rsid w:val="00C101AD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476C"/>
    <w:rsid w:val="00E7643B"/>
    <w:rsid w:val="00E803D4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1-09-20T11:22:00Z</dcterms:created>
  <dcterms:modified xsi:type="dcterms:W3CDTF">2021-09-20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